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88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10"/>
        <w:gridCol w:w="2410"/>
        <w:gridCol w:w="6521"/>
        <w:gridCol w:w="3543"/>
      </w:tblGrid>
      <w:tr w:rsidR="006C2D82" w:rsidRPr="00077E8E" w:rsidTr="001533D6">
        <w:trPr>
          <w:tblHeader/>
        </w:trPr>
        <w:tc>
          <w:tcPr>
            <w:tcW w:w="4820" w:type="dxa"/>
            <w:gridSpan w:val="2"/>
          </w:tcPr>
          <w:p w:rsidR="006C2D82" w:rsidRPr="00077E8E" w:rsidRDefault="006C2D82" w:rsidP="00222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077E8E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Сценарий взаимодействия</w:t>
            </w:r>
          </w:p>
        </w:tc>
        <w:tc>
          <w:tcPr>
            <w:tcW w:w="6521" w:type="dxa"/>
            <w:vMerge w:val="restart"/>
          </w:tcPr>
          <w:p w:rsidR="006C2D82" w:rsidRPr="00077E8E" w:rsidRDefault="00C77700" w:rsidP="001B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077E8E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Примерный с</w:t>
            </w:r>
            <w:r w:rsidR="00457DEC" w:rsidRPr="00077E8E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крипт взаимодействия</w:t>
            </w:r>
          </w:p>
        </w:tc>
        <w:tc>
          <w:tcPr>
            <w:tcW w:w="3543" w:type="dxa"/>
            <w:vMerge w:val="restart"/>
          </w:tcPr>
          <w:p w:rsidR="006C2D82" w:rsidRPr="00077E8E" w:rsidRDefault="005F063F" w:rsidP="00C807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077E8E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Действие специалиста </w:t>
            </w:r>
            <w:r w:rsidR="006C2D82" w:rsidRPr="00077E8E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</w:tc>
      </w:tr>
      <w:tr w:rsidR="006C2D82" w:rsidRPr="00077E8E" w:rsidTr="001533D6">
        <w:trPr>
          <w:tblHeader/>
        </w:trPr>
        <w:tc>
          <w:tcPr>
            <w:tcW w:w="2410" w:type="dxa"/>
          </w:tcPr>
          <w:p w:rsidR="006C2D82" w:rsidRPr="00077E8E" w:rsidRDefault="006C2D82" w:rsidP="0022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77E8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оцесс</w:t>
            </w:r>
          </w:p>
        </w:tc>
        <w:tc>
          <w:tcPr>
            <w:tcW w:w="2410" w:type="dxa"/>
          </w:tcPr>
          <w:p w:rsidR="006C2D82" w:rsidRPr="00077E8E" w:rsidRDefault="006C2D82" w:rsidP="00222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6"/>
                <w:szCs w:val="26"/>
              </w:rPr>
            </w:pPr>
            <w:r w:rsidRPr="00077E8E">
              <w:rPr>
                <w:rFonts w:ascii="Times New Roman" w:eastAsia="Calibri" w:hAnsi="Times New Roman" w:cs="Times New Roman"/>
                <w:b/>
                <w:iCs/>
                <w:sz w:val="26"/>
                <w:szCs w:val="26"/>
              </w:rPr>
              <w:t>Задача</w:t>
            </w:r>
          </w:p>
        </w:tc>
        <w:tc>
          <w:tcPr>
            <w:tcW w:w="6521" w:type="dxa"/>
            <w:vMerge/>
          </w:tcPr>
          <w:p w:rsidR="006C2D82" w:rsidRPr="00077E8E" w:rsidRDefault="006C2D82" w:rsidP="00222AF1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3543" w:type="dxa"/>
            <w:vMerge/>
          </w:tcPr>
          <w:p w:rsidR="006C2D82" w:rsidRPr="00077E8E" w:rsidRDefault="006C2D82" w:rsidP="00222AF1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</w:rPr>
            </w:pPr>
          </w:p>
        </w:tc>
      </w:tr>
      <w:tr w:rsidR="00F41F52" w:rsidRPr="00077E8E" w:rsidTr="002C4358">
        <w:tc>
          <w:tcPr>
            <w:tcW w:w="14884" w:type="dxa"/>
            <w:gridSpan w:val="4"/>
          </w:tcPr>
          <w:p w:rsidR="00F41F52" w:rsidRPr="00914439" w:rsidRDefault="00FD3570" w:rsidP="00F52E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1443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ЦИФРОВОЙ КОНСУЛЬТАНТ </w:t>
            </w:r>
          </w:p>
        </w:tc>
      </w:tr>
      <w:tr w:rsidR="00F41F52" w:rsidRPr="00077E8E" w:rsidTr="00840364">
        <w:tc>
          <w:tcPr>
            <w:tcW w:w="2410" w:type="dxa"/>
            <w:vAlign w:val="center"/>
          </w:tcPr>
          <w:p w:rsidR="00F41F52" w:rsidRPr="00914439" w:rsidRDefault="00FD3570" w:rsidP="00840364">
            <w:pPr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44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треча заявителя</w:t>
            </w:r>
            <w:r w:rsidR="00F41F52" w:rsidRPr="009144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410" w:type="dxa"/>
          </w:tcPr>
          <w:p w:rsidR="00F41F52" w:rsidRPr="00914439" w:rsidRDefault="00A9284D" w:rsidP="00222AF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914439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Приветствие/</w:t>
            </w:r>
            <w:r w:rsidR="00860147" w:rsidRPr="00914439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з</w:t>
            </w:r>
            <w:r w:rsidR="00F41F52" w:rsidRPr="00914439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накомство</w:t>
            </w:r>
          </w:p>
        </w:tc>
        <w:tc>
          <w:tcPr>
            <w:tcW w:w="6521" w:type="dxa"/>
          </w:tcPr>
          <w:p w:rsidR="0068096D" w:rsidRPr="00914439" w:rsidRDefault="0068096D" w:rsidP="00222AF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914439"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</w:rPr>
              <w:t>Пример</w:t>
            </w:r>
            <w:r w:rsidRPr="00914439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 xml:space="preserve"> </w:t>
            </w:r>
          </w:p>
          <w:p w:rsidR="00F41F52" w:rsidRPr="00914439" w:rsidRDefault="004A03B5" w:rsidP="00222AF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914439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 xml:space="preserve">- </w:t>
            </w:r>
            <w:r w:rsidR="007C671B" w:rsidRPr="00914439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«</w:t>
            </w:r>
            <w:r w:rsidR="00F41F52" w:rsidRPr="00914439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Добрый день (утро, вечер)!</w:t>
            </w:r>
            <w:r w:rsidR="007C671B" w:rsidRPr="00914439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»</w:t>
            </w:r>
          </w:p>
          <w:p w:rsidR="00237809" w:rsidRPr="00914439" w:rsidRDefault="004A03B5" w:rsidP="00222AF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6"/>
                <w:szCs w:val="26"/>
              </w:rPr>
            </w:pPr>
            <w:r w:rsidRPr="00914439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 xml:space="preserve">- </w:t>
            </w:r>
            <w:r w:rsidR="007C671B" w:rsidRPr="00914439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«</w:t>
            </w:r>
            <w:r w:rsidR="00F41F52" w:rsidRPr="00914439">
              <w:rPr>
                <w:rFonts w:ascii="Times New Roman" w:eastAsia="Calibri" w:hAnsi="Times New Roman" w:cs="Times New Roman"/>
                <w:bCs/>
                <w:i/>
                <w:iCs/>
                <w:sz w:val="26"/>
                <w:szCs w:val="26"/>
              </w:rPr>
              <w:t>Здравствуйте!</w:t>
            </w:r>
            <w:r w:rsidR="007C671B" w:rsidRPr="00914439">
              <w:rPr>
                <w:rFonts w:ascii="Times New Roman" w:eastAsia="Calibri" w:hAnsi="Times New Roman" w:cs="Times New Roman"/>
                <w:bCs/>
                <w:i/>
                <w:iCs/>
                <w:sz w:val="26"/>
                <w:szCs w:val="26"/>
              </w:rPr>
              <w:t>»</w:t>
            </w:r>
            <w:r w:rsidR="00BD3D0F" w:rsidRPr="00914439"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</w:rPr>
              <w:t xml:space="preserve"> </w:t>
            </w:r>
          </w:p>
          <w:p w:rsidR="00F41F52" w:rsidRPr="00914439" w:rsidRDefault="004A03B5" w:rsidP="00222AF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914439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 xml:space="preserve">- </w:t>
            </w:r>
            <w:r w:rsidR="007C671B" w:rsidRPr="00914439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«</w:t>
            </w:r>
            <w:r w:rsidR="00F41F52" w:rsidRPr="00914439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Как можно к Вам обращаться?</w:t>
            </w:r>
            <w:r w:rsidR="007C671B" w:rsidRPr="00914439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»</w:t>
            </w:r>
          </w:p>
          <w:p w:rsidR="00F41F52" w:rsidRPr="00914439" w:rsidRDefault="004A03B5" w:rsidP="00F52EC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</w:rPr>
            </w:pPr>
            <w:r w:rsidRPr="00914439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 xml:space="preserve">- </w:t>
            </w:r>
            <w:r w:rsidR="00BB242E" w:rsidRPr="00914439"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</w:rPr>
              <w:t>И</w:t>
            </w:r>
            <w:r w:rsidR="00237809" w:rsidRPr="00914439">
              <w:rPr>
                <w:rFonts w:ascii="Times New Roman" w:eastAsia="Calibri" w:hAnsi="Times New Roman" w:cs="Times New Roman"/>
                <w:bCs/>
                <w:i/>
                <w:iCs/>
                <w:sz w:val="26"/>
                <w:szCs w:val="26"/>
              </w:rPr>
              <w:t>мя Отчество</w:t>
            </w:r>
          </w:p>
        </w:tc>
        <w:tc>
          <w:tcPr>
            <w:tcW w:w="3543" w:type="dxa"/>
          </w:tcPr>
          <w:p w:rsidR="00FD3570" w:rsidRPr="00914439" w:rsidRDefault="00FD3570" w:rsidP="00222AF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914439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-Встречает заявителя;</w:t>
            </w:r>
          </w:p>
          <w:p w:rsidR="00F41F52" w:rsidRPr="00914439" w:rsidRDefault="00FD3570" w:rsidP="00FD3570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914439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-Сопровождает к рабочему месту</w:t>
            </w:r>
            <w:r w:rsidR="0027517F" w:rsidRPr="00914439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.</w:t>
            </w:r>
          </w:p>
          <w:p w:rsidR="00FD3570" w:rsidRPr="00914439" w:rsidRDefault="00FD3570" w:rsidP="003170B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</w:p>
        </w:tc>
      </w:tr>
      <w:tr w:rsidR="00840364" w:rsidRPr="00077E8E" w:rsidTr="00840364">
        <w:tc>
          <w:tcPr>
            <w:tcW w:w="2410" w:type="dxa"/>
            <w:vMerge w:val="restart"/>
            <w:vAlign w:val="center"/>
          </w:tcPr>
          <w:p w:rsidR="00840364" w:rsidRPr="00914439" w:rsidRDefault="00840364" w:rsidP="0084036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914439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Оказание услуг/сервисов</w:t>
            </w:r>
          </w:p>
          <w:p w:rsidR="00840364" w:rsidRPr="00914439" w:rsidRDefault="00840364" w:rsidP="00840364">
            <w:pPr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</w:tcPr>
          <w:p w:rsidR="00840364" w:rsidRPr="00914439" w:rsidRDefault="00840364" w:rsidP="00222AF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914439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Информирование заявителя</w:t>
            </w:r>
          </w:p>
          <w:p w:rsidR="00840364" w:rsidRPr="00914439" w:rsidRDefault="00840364" w:rsidP="00222AF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</w:p>
          <w:p w:rsidR="00840364" w:rsidRPr="00914439" w:rsidRDefault="00840364" w:rsidP="00222AF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</w:p>
          <w:p w:rsidR="00840364" w:rsidRPr="00914439" w:rsidRDefault="00840364" w:rsidP="007E05FF">
            <w:pPr>
              <w:spacing w:after="0" w:line="240" w:lineRule="auto"/>
              <w:ind w:left="311"/>
              <w:contextualSpacing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6521" w:type="dxa"/>
          </w:tcPr>
          <w:p w:rsidR="00840364" w:rsidRPr="00914439" w:rsidRDefault="00840364" w:rsidP="00222AF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6"/>
                <w:szCs w:val="26"/>
              </w:rPr>
            </w:pPr>
            <w:r w:rsidRPr="00914439"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</w:rPr>
              <w:t>Пример</w:t>
            </w:r>
            <w:r w:rsidRPr="00914439">
              <w:rPr>
                <w:rFonts w:ascii="Times New Roman" w:eastAsia="Calibri" w:hAnsi="Times New Roman" w:cs="Times New Roman"/>
                <w:bCs/>
                <w:i/>
                <w:iCs/>
                <w:sz w:val="26"/>
                <w:szCs w:val="26"/>
              </w:rPr>
              <w:t xml:space="preserve"> </w:t>
            </w:r>
          </w:p>
          <w:p w:rsidR="00840364" w:rsidRPr="00914439" w:rsidRDefault="00840364" w:rsidP="007F646B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914439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-Для начала работы Вам нужно выбрать цифровую площадку (ярлык на рабочем столе компьютера);</w:t>
            </w:r>
          </w:p>
          <w:p w:rsidR="00840364" w:rsidRPr="00914439" w:rsidRDefault="00840364" w:rsidP="007F646B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914439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-Все логины и пароли доступа к интернет-ресурсам Вы должны вводить лично;</w:t>
            </w:r>
          </w:p>
          <w:p w:rsidR="00840364" w:rsidRPr="00914439" w:rsidRDefault="00840364" w:rsidP="007F646B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914439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 xml:space="preserve">-В случае, если в процессе работы Вам потребуется отсканировать какие-либо документы, Вы можете сделать это с помощью сканера (Ярлык «Сканер»); </w:t>
            </w:r>
          </w:p>
          <w:p w:rsidR="00840364" w:rsidRPr="00914439" w:rsidRDefault="00840364" w:rsidP="003A5E1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914439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-Также, Вы можете распечатать необходимые для получения услуги/сервиса документы.</w:t>
            </w:r>
          </w:p>
        </w:tc>
        <w:tc>
          <w:tcPr>
            <w:tcW w:w="3543" w:type="dxa"/>
          </w:tcPr>
          <w:p w:rsidR="00840364" w:rsidRPr="00914439" w:rsidRDefault="00840364" w:rsidP="007E05F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914439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На этом этапе специалист ЦЗН предоставляет общую информацию о рабочем месте.</w:t>
            </w:r>
          </w:p>
          <w:p w:rsidR="00840364" w:rsidRPr="00914439" w:rsidRDefault="00840364" w:rsidP="00222AF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</w:p>
        </w:tc>
      </w:tr>
      <w:tr w:rsidR="007708C5" w:rsidRPr="00077E8E" w:rsidTr="00BC1BE0">
        <w:trPr>
          <w:trHeight w:val="7175"/>
        </w:trPr>
        <w:tc>
          <w:tcPr>
            <w:tcW w:w="2410" w:type="dxa"/>
            <w:vMerge/>
          </w:tcPr>
          <w:p w:rsidR="007708C5" w:rsidRPr="00914439" w:rsidRDefault="007708C5" w:rsidP="00AA769C">
            <w:pPr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0" w:name="_GoBack" w:colFirst="2" w:colLast="2"/>
          </w:p>
        </w:tc>
        <w:tc>
          <w:tcPr>
            <w:tcW w:w="2410" w:type="dxa"/>
          </w:tcPr>
          <w:p w:rsidR="007708C5" w:rsidRPr="00914439" w:rsidRDefault="007708C5" w:rsidP="00AA76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914439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Консультирование заявителя</w:t>
            </w:r>
          </w:p>
        </w:tc>
        <w:tc>
          <w:tcPr>
            <w:tcW w:w="6521" w:type="dxa"/>
          </w:tcPr>
          <w:p w:rsidR="007708C5" w:rsidRPr="00914439" w:rsidRDefault="007708C5" w:rsidP="00492E5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</w:rPr>
            </w:pPr>
            <w:r w:rsidRPr="00914439"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</w:rPr>
              <w:t>Пример:</w:t>
            </w:r>
          </w:p>
          <w:p w:rsidR="007708C5" w:rsidRPr="00914439" w:rsidRDefault="007708C5" w:rsidP="003A5E1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914439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-В соответствии с Вашим запросом, Вы можете воспользоваться следующими у</w:t>
            </w:r>
            <w:r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слугами/сервисами: (специалист предлагает ознакомиться с</w:t>
            </w:r>
            <w:r w:rsidRPr="00914439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 xml:space="preserve"> перечн</w:t>
            </w:r>
            <w:r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ем</w:t>
            </w:r>
            <w:r w:rsidRPr="00914439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 xml:space="preserve"> необходимых услуг/сервисов).</w:t>
            </w:r>
          </w:p>
          <w:p w:rsidR="007708C5" w:rsidRPr="00914439" w:rsidRDefault="007708C5" w:rsidP="003A5E1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914439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-Нужна ли Вам моя помощь?/Имеются ли у Вас вопросы?</w:t>
            </w:r>
          </w:p>
          <w:p w:rsidR="007708C5" w:rsidRPr="00914439" w:rsidRDefault="007708C5" w:rsidP="003A5E1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</w:rPr>
            </w:pPr>
            <w:r w:rsidRPr="00914439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 xml:space="preserve">- </w:t>
            </w:r>
            <w:r w:rsidRPr="00914439"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</w:rPr>
              <w:t>Ответ заявителя, Да*/Нет**</w:t>
            </w:r>
          </w:p>
          <w:p w:rsidR="007708C5" w:rsidRPr="00914439" w:rsidRDefault="007708C5" w:rsidP="005078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3" w:type="dxa"/>
          </w:tcPr>
          <w:p w:rsidR="007708C5" w:rsidRPr="00914439" w:rsidRDefault="007708C5" w:rsidP="003A5E1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914439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На этом этапе специалист ЦЗН:</w:t>
            </w:r>
          </w:p>
          <w:p w:rsidR="007708C5" w:rsidRPr="00914439" w:rsidRDefault="007708C5" w:rsidP="003A5E1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914439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- уточняет запрос заявителя и определяет перечень услуг/сервисов, необходимых к получению;</w:t>
            </w:r>
          </w:p>
          <w:p w:rsidR="007708C5" w:rsidRPr="00914439" w:rsidRDefault="007708C5" w:rsidP="003A5E1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914439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-предоставляет краткую информацию о выбранной услуге/сервису;</w:t>
            </w:r>
          </w:p>
          <w:p w:rsidR="007708C5" w:rsidRPr="00914439" w:rsidRDefault="007708C5" w:rsidP="003A5E1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914439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- при необходимости информирует заявителя о наличии дополнительных услуг/сервисов зоны цифровых сервисов;</w:t>
            </w:r>
          </w:p>
          <w:p w:rsidR="007708C5" w:rsidRPr="00914439" w:rsidRDefault="007708C5" w:rsidP="003A5E1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914439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-предлагает воспользоваться инструкцией в соответствии с запросом заявителя.</w:t>
            </w:r>
          </w:p>
          <w:p w:rsidR="007708C5" w:rsidRPr="00914439" w:rsidRDefault="007708C5" w:rsidP="003A5E1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914439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*При наличии вопросов специалист предоставляет исчерпывающую информацию.</w:t>
            </w:r>
          </w:p>
          <w:p w:rsidR="007708C5" w:rsidRPr="00914439" w:rsidRDefault="007708C5" w:rsidP="003A5E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4439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**При необходимости, обращайтесь с вопросами ко мне.</w:t>
            </w:r>
          </w:p>
        </w:tc>
      </w:tr>
      <w:bookmarkEnd w:id="0"/>
      <w:tr w:rsidR="00492E57" w:rsidRPr="0051025F" w:rsidTr="001533D6">
        <w:tc>
          <w:tcPr>
            <w:tcW w:w="2410" w:type="dxa"/>
          </w:tcPr>
          <w:p w:rsidR="00492E57" w:rsidRPr="00914439" w:rsidRDefault="00492E57" w:rsidP="006E1391">
            <w:pPr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4439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lastRenderedPageBreak/>
              <w:t>Сбор обратной связи/Прощание</w:t>
            </w:r>
          </w:p>
        </w:tc>
        <w:tc>
          <w:tcPr>
            <w:tcW w:w="2410" w:type="dxa"/>
          </w:tcPr>
          <w:p w:rsidR="00492E57" w:rsidRPr="00914439" w:rsidRDefault="00492E57" w:rsidP="006E1391">
            <w:pPr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914439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Предложение принять участие в оценке качества предоставления государственных услуг</w:t>
            </w:r>
          </w:p>
        </w:tc>
        <w:tc>
          <w:tcPr>
            <w:tcW w:w="6521" w:type="dxa"/>
          </w:tcPr>
          <w:p w:rsidR="00492E57" w:rsidRPr="00914439" w:rsidRDefault="00492E57" w:rsidP="006E1391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</w:rPr>
            </w:pPr>
            <w:r w:rsidRPr="00914439"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</w:rPr>
              <w:t>Пример:</w:t>
            </w:r>
          </w:p>
          <w:p w:rsidR="00492E57" w:rsidRPr="00914439" w:rsidRDefault="00492E57" w:rsidP="006E139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914439"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</w:rPr>
              <w:t>- «</w:t>
            </w:r>
            <w:r w:rsidRPr="00914439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Хотели бы также предложить Вам принять участие в оценке качества предоставления услуг центром занятости населения. Выберите наиболее удобный способ для Вас:</w:t>
            </w:r>
          </w:p>
          <w:p w:rsidR="00492E57" w:rsidRPr="00914439" w:rsidRDefault="00492E57" w:rsidP="006E1391">
            <w:pPr>
              <w:pStyle w:val="a3"/>
              <w:tabs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914439">
              <w:rPr>
                <w:rFonts w:ascii="Times New Roman" w:hAnsi="Times New Roman" w:cs="Times New Roman"/>
                <w:sz w:val="26"/>
                <w:szCs w:val="26"/>
              </w:rPr>
              <w:t xml:space="preserve">- Онлайн - опрос посредством </w:t>
            </w:r>
            <w:r w:rsidRPr="0091443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QR</w:t>
            </w:r>
            <w:r w:rsidRPr="00914439">
              <w:rPr>
                <w:rFonts w:ascii="Times New Roman" w:hAnsi="Times New Roman" w:cs="Times New Roman"/>
                <w:sz w:val="26"/>
                <w:szCs w:val="26"/>
              </w:rPr>
              <w:t>-кода;</w:t>
            </w:r>
          </w:p>
          <w:p w:rsidR="00492E57" w:rsidRPr="00914439" w:rsidRDefault="00492E57" w:rsidP="006E1391">
            <w:pPr>
              <w:pStyle w:val="a3"/>
              <w:tabs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914439">
              <w:rPr>
                <w:rFonts w:ascii="Times New Roman" w:hAnsi="Times New Roman" w:cs="Times New Roman"/>
                <w:sz w:val="26"/>
                <w:szCs w:val="26"/>
              </w:rPr>
              <w:t>- Ящик предложений;</w:t>
            </w:r>
          </w:p>
          <w:p w:rsidR="00492E57" w:rsidRPr="00914439" w:rsidRDefault="00492E57" w:rsidP="006E1391">
            <w:pPr>
              <w:pStyle w:val="a3"/>
              <w:tabs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91443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 Книга отзывов и предложений;</w:t>
            </w:r>
          </w:p>
          <w:p w:rsidR="00492E57" w:rsidRPr="00914439" w:rsidRDefault="00492E57" w:rsidP="006E1391">
            <w:pPr>
              <w:pStyle w:val="a3"/>
              <w:tabs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914439">
              <w:rPr>
                <w:rFonts w:ascii="Times New Roman" w:hAnsi="Times New Roman" w:cs="Times New Roman"/>
                <w:sz w:val="26"/>
                <w:szCs w:val="26"/>
              </w:rPr>
              <w:t>- Телефонный опрос;</w:t>
            </w:r>
          </w:p>
          <w:p w:rsidR="00492E57" w:rsidRPr="00914439" w:rsidRDefault="00492E57" w:rsidP="006E1391">
            <w:pPr>
              <w:pStyle w:val="a3"/>
              <w:tabs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914439">
              <w:rPr>
                <w:rFonts w:ascii="Times New Roman" w:hAnsi="Times New Roman" w:cs="Times New Roman"/>
                <w:sz w:val="26"/>
                <w:szCs w:val="26"/>
              </w:rPr>
              <w:t>- Социальные сети и платформа обратной связи;</w:t>
            </w:r>
          </w:p>
          <w:p w:rsidR="00492E57" w:rsidRPr="00914439" w:rsidRDefault="00492E57" w:rsidP="006E1391">
            <w:pPr>
              <w:pStyle w:val="a3"/>
              <w:tabs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914439">
              <w:rPr>
                <w:rFonts w:ascii="Times New Roman" w:hAnsi="Times New Roman" w:cs="Times New Roman"/>
                <w:sz w:val="26"/>
                <w:szCs w:val="26"/>
              </w:rPr>
              <w:t>- Опросный лист на приеме /выходе из ЦЗН;</w:t>
            </w:r>
          </w:p>
          <w:p w:rsidR="00492E57" w:rsidRPr="00914439" w:rsidRDefault="00492E57" w:rsidP="006E1391">
            <w:pPr>
              <w:pStyle w:val="a3"/>
              <w:tabs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914439">
              <w:rPr>
                <w:rFonts w:ascii="Times New Roman" w:hAnsi="Times New Roman" w:cs="Times New Roman"/>
                <w:sz w:val="26"/>
                <w:szCs w:val="26"/>
              </w:rPr>
              <w:t>- Электронная очередь»</w:t>
            </w:r>
          </w:p>
          <w:p w:rsidR="00492E57" w:rsidRPr="00914439" w:rsidRDefault="00492E57" w:rsidP="006E1391">
            <w:pPr>
              <w:pStyle w:val="a3"/>
              <w:tabs>
                <w:tab w:val="left" w:pos="1134"/>
              </w:tabs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14439">
              <w:rPr>
                <w:rFonts w:ascii="Times New Roman" w:hAnsi="Times New Roman" w:cs="Times New Roman"/>
                <w:i/>
                <w:sz w:val="26"/>
                <w:szCs w:val="26"/>
              </w:rPr>
              <w:t>- Ответ заявителя</w:t>
            </w:r>
          </w:p>
          <w:p w:rsidR="00492E57" w:rsidRPr="00914439" w:rsidRDefault="00492E57" w:rsidP="006E1391">
            <w:pPr>
              <w:pStyle w:val="a3"/>
              <w:tabs>
                <w:tab w:val="left" w:pos="1134"/>
              </w:tabs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</w:rPr>
            </w:pPr>
          </w:p>
          <w:p w:rsidR="00492E57" w:rsidRPr="00914439" w:rsidRDefault="00492E57" w:rsidP="006E139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914439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- «Был(а) рада Вам помочь. До свидания!»</w:t>
            </w:r>
          </w:p>
          <w:p w:rsidR="00492E57" w:rsidRPr="00914439" w:rsidRDefault="00492E57" w:rsidP="006E1391">
            <w:pPr>
              <w:pStyle w:val="a3"/>
              <w:tabs>
                <w:tab w:val="left" w:pos="1134"/>
              </w:tabs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3543" w:type="dxa"/>
          </w:tcPr>
          <w:p w:rsidR="00492E57" w:rsidRPr="00914439" w:rsidRDefault="00492E57" w:rsidP="006E1391">
            <w:pPr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914439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lastRenderedPageBreak/>
              <w:t>На этом этапе специалист ЦЗН:</w:t>
            </w:r>
          </w:p>
          <w:p w:rsidR="00492E57" w:rsidRPr="00914439" w:rsidRDefault="00492E57" w:rsidP="006E1391">
            <w:pPr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914439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 xml:space="preserve">-  предлагает заявителю из выбранного перечня каналов обратной связи оставить </w:t>
            </w:r>
            <w:r w:rsidRPr="00914439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lastRenderedPageBreak/>
              <w:t>отзыв (предложение);</w:t>
            </w:r>
          </w:p>
          <w:p w:rsidR="00492E57" w:rsidRPr="00914439" w:rsidRDefault="00492E57" w:rsidP="006E1391">
            <w:pPr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</w:rPr>
            </w:pPr>
            <w:r w:rsidRPr="00914439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- прощается с гражданином.</w:t>
            </w:r>
          </w:p>
        </w:tc>
      </w:tr>
    </w:tbl>
    <w:p w:rsidR="001719BD" w:rsidRDefault="001719BD" w:rsidP="00507854"/>
    <w:sectPr w:rsidR="001719BD" w:rsidSect="00321E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67" w:right="1134" w:bottom="850" w:left="1134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4562" w:rsidRDefault="003D4562" w:rsidP="00242A48">
      <w:pPr>
        <w:spacing w:after="0" w:line="240" w:lineRule="auto"/>
      </w:pPr>
      <w:r>
        <w:separator/>
      </w:r>
    </w:p>
  </w:endnote>
  <w:endnote w:type="continuationSeparator" w:id="0">
    <w:p w:rsidR="003D4562" w:rsidRDefault="003D4562" w:rsidP="00242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364" w:rsidRDefault="0084036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305142"/>
      <w:docPartObj>
        <w:docPartGallery w:val="Page Numbers (Bottom of Page)"/>
        <w:docPartUnique/>
      </w:docPartObj>
    </w:sdtPr>
    <w:sdtEndPr/>
    <w:sdtContent>
      <w:p w:rsidR="00840364" w:rsidRDefault="00F21A1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08C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40364" w:rsidRDefault="00840364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364" w:rsidRDefault="0084036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4562" w:rsidRDefault="003D4562" w:rsidP="00242A48">
      <w:pPr>
        <w:spacing w:after="0" w:line="240" w:lineRule="auto"/>
      </w:pPr>
      <w:r>
        <w:separator/>
      </w:r>
    </w:p>
  </w:footnote>
  <w:footnote w:type="continuationSeparator" w:id="0">
    <w:p w:rsidR="003D4562" w:rsidRDefault="003D4562" w:rsidP="00242A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364" w:rsidRDefault="0084036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364" w:rsidRDefault="0084036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364" w:rsidRDefault="0084036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F524A"/>
    <w:multiLevelType w:val="hybridMultilevel"/>
    <w:tmpl w:val="E07ED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6C7381"/>
    <w:multiLevelType w:val="multilevel"/>
    <w:tmpl w:val="BB3A18BC"/>
    <w:lvl w:ilvl="0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" w15:restartNumberingAfterBreak="0">
    <w:nsid w:val="4FF669A2"/>
    <w:multiLevelType w:val="hybridMultilevel"/>
    <w:tmpl w:val="A2841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8A01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D21F3F"/>
    <w:multiLevelType w:val="hybridMultilevel"/>
    <w:tmpl w:val="D4BAA0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E496E41"/>
    <w:multiLevelType w:val="hybridMultilevel"/>
    <w:tmpl w:val="F424B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C017A8"/>
    <w:multiLevelType w:val="hybridMultilevel"/>
    <w:tmpl w:val="233AE8BA"/>
    <w:lvl w:ilvl="0" w:tplc="ABCC2C9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6F2BD3"/>
    <w:multiLevelType w:val="multilevel"/>
    <w:tmpl w:val="97B6AB6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 w15:restartNumberingAfterBreak="0">
    <w:nsid w:val="73E737FD"/>
    <w:multiLevelType w:val="hybridMultilevel"/>
    <w:tmpl w:val="28DCD808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 w15:restartNumberingAfterBreak="0">
    <w:nsid w:val="79FB55D5"/>
    <w:multiLevelType w:val="hybridMultilevel"/>
    <w:tmpl w:val="0A3C19A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6"/>
  </w:num>
  <w:num w:numId="7">
    <w:abstractNumId w:val="2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2A48"/>
    <w:rsid w:val="00001467"/>
    <w:rsid w:val="000015A5"/>
    <w:rsid w:val="0000243E"/>
    <w:rsid w:val="0000652E"/>
    <w:rsid w:val="0001062E"/>
    <w:rsid w:val="0001106F"/>
    <w:rsid w:val="00015A4F"/>
    <w:rsid w:val="00020743"/>
    <w:rsid w:val="00023392"/>
    <w:rsid w:val="00026AD5"/>
    <w:rsid w:val="000314FF"/>
    <w:rsid w:val="00037759"/>
    <w:rsid w:val="000479A5"/>
    <w:rsid w:val="00050209"/>
    <w:rsid w:val="000505A7"/>
    <w:rsid w:val="00054106"/>
    <w:rsid w:val="0006296B"/>
    <w:rsid w:val="00076454"/>
    <w:rsid w:val="00077E8E"/>
    <w:rsid w:val="00090836"/>
    <w:rsid w:val="00091731"/>
    <w:rsid w:val="00094CB7"/>
    <w:rsid w:val="000A0E18"/>
    <w:rsid w:val="000C500C"/>
    <w:rsid w:val="000D6FDB"/>
    <w:rsid w:val="000F4221"/>
    <w:rsid w:val="000F6902"/>
    <w:rsid w:val="00107D5E"/>
    <w:rsid w:val="0011314F"/>
    <w:rsid w:val="0011698B"/>
    <w:rsid w:val="001259EB"/>
    <w:rsid w:val="00133F61"/>
    <w:rsid w:val="00136EE1"/>
    <w:rsid w:val="001533D6"/>
    <w:rsid w:val="00161553"/>
    <w:rsid w:val="00167F46"/>
    <w:rsid w:val="001715C8"/>
    <w:rsid w:val="001719BD"/>
    <w:rsid w:val="001721C5"/>
    <w:rsid w:val="00173590"/>
    <w:rsid w:val="00182683"/>
    <w:rsid w:val="0018436E"/>
    <w:rsid w:val="001943EE"/>
    <w:rsid w:val="0019671E"/>
    <w:rsid w:val="001A5DE5"/>
    <w:rsid w:val="001A7E79"/>
    <w:rsid w:val="001B2DC1"/>
    <w:rsid w:val="001B3165"/>
    <w:rsid w:val="001B3768"/>
    <w:rsid w:val="001B42F4"/>
    <w:rsid w:val="001B6986"/>
    <w:rsid w:val="001C0295"/>
    <w:rsid w:val="001C2134"/>
    <w:rsid w:val="001C3CF5"/>
    <w:rsid w:val="001D07D6"/>
    <w:rsid w:val="001D4C7E"/>
    <w:rsid w:val="001D78D1"/>
    <w:rsid w:val="001E2C44"/>
    <w:rsid w:val="001F424E"/>
    <w:rsid w:val="0020467D"/>
    <w:rsid w:val="00207494"/>
    <w:rsid w:val="00217497"/>
    <w:rsid w:val="00220964"/>
    <w:rsid w:val="00221C20"/>
    <w:rsid w:val="00222AF1"/>
    <w:rsid w:val="00237809"/>
    <w:rsid w:val="00242A48"/>
    <w:rsid w:val="0025239B"/>
    <w:rsid w:val="00255ABC"/>
    <w:rsid w:val="00260B2A"/>
    <w:rsid w:val="00263AD6"/>
    <w:rsid w:val="0027517F"/>
    <w:rsid w:val="00291F62"/>
    <w:rsid w:val="002975F7"/>
    <w:rsid w:val="002A1823"/>
    <w:rsid w:val="002B376E"/>
    <w:rsid w:val="002C4358"/>
    <w:rsid w:val="002C49A6"/>
    <w:rsid w:val="002D044A"/>
    <w:rsid w:val="002D4417"/>
    <w:rsid w:val="002E05D8"/>
    <w:rsid w:val="002E3B02"/>
    <w:rsid w:val="002E44C0"/>
    <w:rsid w:val="002E4732"/>
    <w:rsid w:val="002E78B0"/>
    <w:rsid w:val="002F4CDC"/>
    <w:rsid w:val="00303F16"/>
    <w:rsid w:val="00304B65"/>
    <w:rsid w:val="00305304"/>
    <w:rsid w:val="00314FE7"/>
    <w:rsid w:val="003170B6"/>
    <w:rsid w:val="003204DA"/>
    <w:rsid w:val="00321E97"/>
    <w:rsid w:val="003233A5"/>
    <w:rsid w:val="0033312E"/>
    <w:rsid w:val="00337113"/>
    <w:rsid w:val="0034406F"/>
    <w:rsid w:val="00345119"/>
    <w:rsid w:val="003574A9"/>
    <w:rsid w:val="00362F6D"/>
    <w:rsid w:val="00365EB9"/>
    <w:rsid w:val="00371567"/>
    <w:rsid w:val="00371E35"/>
    <w:rsid w:val="00383623"/>
    <w:rsid w:val="00385A8F"/>
    <w:rsid w:val="00393AF8"/>
    <w:rsid w:val="00397B27"/>
    <w:rsid w:val="003A4098"/>
    <w:rsid w:val="003A5E15"/>
    <w:rsid w:val="003B086C"/>
    <w:rsid w:val="003B12D6"/>
    <w:rsid w:val="003B2F96"/>
    <w:rsid w:val="003B6072"/>
    <w:rsid w:val="003C3986"/>
    <w:rsid w:val="003C5316"/>
    <w:rsid w:val="003C586A"/>
    <w:rsid w:val="003D4562"/>
    <w:rsid w:val="003D48DE"/>
    <w:rsid w:val="003E045B"/>
    <w:rsid w:val="003E1F4F"/>
    <w:rsid w:val="003E2FE1"/>
    <w:rsid w:val="003F05FB"/>
    <w:rsid w:val="00400B79"/>
    <w:rsid w:val="00401896"/>
    <w:rsid w:val="0040223D"/>
    <w:rsid w:val="0040257B"/>
    <w:rsid w:val="00404AD7"/>
    <w:rsid w:val="00420B61"/>
    <w:rsid w:val="00432A9D"/>
    <w:rsid w:val="004361FA"/>
    <w:rsid w:val="0045553E"/>
    <w:rsid w:val="00457396"/>
    <w:rsid w:val="00457DEC"/>
    <w:rsid w:val="00463C0C"/>
    <w:rsid w:val="00465F3A"/>
    <w:rsid w:val="00472B34"/>
    <w:rsid w:val="00486584"/>
    <w:rsid w:val="00492E57"/>
    <w:rsid w:val="004A03B5"/>
    <w:rsid w:val="004A6185"/>
    <w:rsid w:val="004A6D49"/>
    <w:rsid w:val="004B2468"/>
    <w:rsid w:val="004B31D2"/>
    <w:rsid w:val="004B7242"/>
    <w:rsid w:val="004F5D08"/>
    <w:rsid w:val="005057D9"/>
    <w:rsid w:val="005059A8"/>
    <w:rsid w:val="00507854"/>
    <w:rsid w:val="0051025F"/>
    <w:rsid w:val="005254C3"/>
    <w:rsid w:val="00531B8F"/>
    <w:rsid w:val="00531C52"/>
    <w:rsid w:val="00532CB3"/>
    <w:rsid w:val="00533AB3"/>
    <w:rsid w:val="00533C9A"/>
    <w:rsid w:val="0054097E"/>
    <w:rsid w:val="005453F3"/>
    <w:rsid w:val="005470CC"/>
    <w:rsid w:val="00554135"/>
    <w:rsid w:val="00565D4A"/>
    <w:rsid w:val="005726EA"/>
    <w:rsid w:val="005731B1"/>
    <w:rsid w:val="005927F8"/>
    <w:rsid w:val="005B3413"/>
    <w:rsid w:val="005B3848"/>
    <w:rsid w:val="005B3A95"/>
    <w:rsid w:val="005C6032"/>
    <w:rsid w:val="005C7CCB"/>
    <w:rsid w:val="005D4960"/>
    <w:rsid w:val="005E129A"/>
    <w:rsid w:val="005E1D03"/>
    <w:rsid w:val="005F063F"/>
    <w:rsid w:val="005F3ABF"/>
    <w:rsid w:val="005F5099"/>
    <w:rsid w:val="00602D89"/>
    <w:rsid w:val="006106AB"/>
    <w:rsid w:val="006206B1"/>
    <w:rsid w:val="00621254"/>
    <w:rsid w:val="00626561"/>
    <w:rsid w:val="00645D32"/>
    <w:rsid w:val="0064671F"/>
    <w:rsid w:val="00647FCE"/>
    <w:rsid w:val="00663BDD"/>
    <w:rsid w:val="00664F89"/>
    <w:rsid w:val="006757C4"/>
    <w:rsid w:val="0068096D"/>
    <w:rsid w:val="0068733D"/>
    <w:rsid w:val="00690024"/>
    <w:rsid w:val="00692EDE"/>
    <w:rsid w:val="00692F7E"/>
    <w:rsid w:val="006A04AE"/>
    <w:rsid w:val="006A6F40"/>
    <w:rsid w:val="006B243D"/>
    <w:rsid w:val="006B5DD8"/>
    <w:rsid w:val="006C2D82"/>
    <w:rsid w:val="006D02D1"/>
    <w:rsid w:val="006E0AB0"/>
    <w:rsid w:val="006E2F74"/>
    <w:rsid w:val="006E4D1B"/>
    <w:rsid w:val="006F50C0"/>
    <w:rsid w:val="006F7669"/>
    <w:rsid w:val="00720E08"/>
    <w:rsid w:val="00721242"/>
    <w:rsid w:val="00731712"/>
    <w:rsid w:val="007370B7"/>
    <w:rsid w:val="00754634"/>
    <w:rsid w:val="00755B03"/>
    <w:rsid w:val="007578A2"/>
    <w:rsid w:val="00760B40"/>
    <w:rsid w:val="00760D83"/>
    <w:rsid w:val="00761DEC"/>
    <w:rsid w:val="00762FF1"/>
    <w:rsid w:val="007708C5"/>
    <w:rsid w:val="00771AD9"/>
    <w:rsid w:val="0079588D"/>
    <w:rsid w:val="007B6D27"/>
    <w:rsid w:val="007C1D01"/>
    <w:rsid w:val="007C1D61"/>
    <w:rsid w:val="007C671B"/>
    <w:rsid w:val="007D3110"/>
    <w:rsid w:val="007D4E96"/>
    <w:rsid w:val="007E05FF"/>
    <w:rsid w:val="007F09B1"/>
    <w:rsid w:val="007F45A0"/>
    <w:rsid w:val="007F646B"/>
    <w:rsid w:val="00806088"/>
    <w:rsid w:val="00812F97"/>
    <w:rsid w:val="0081575F"/>
    <w:rsid w:val="00817E02"/>
    <w:rsid w:val="0082177B"/>
    <w:rsid w:val="00825BBE"/>
    <w:rsid w:val="008310D4"/>
    <w:rsid w:val="00831B99"/>
    <w:rsid w:val="00840364"/>
    <w:rsid w:val="00851E23"/>
    <w:rsid w:val="00860147"/>
    <w:rsid w:val="0086093A"/>
    <w:rsid w:val="00872685"/>
    <w:rsid w:val="008755F8"/>
    <w:rsid w:val="008759B2"/>
    <w:rsid w:val="008835F8"/>
    <w:rsid w:val="00891255"/>
    <w:rsid w:val="0089310D"/>
    <w:rsid w:val="00895EA3"/>
    <w:rsid w:val="008A0562"/>
    <w:rsid w:val="008A5C0D"/>
    <w:rsid w:val="008A723C"/>
    <w:rsid w:val="008C5DDF"/>
    <w:rsid w:val="008D47F8"/>
    <w:rsid w:val="008D723E"/>
    <w:rsid w:val="008E5D91"/>
    <w:rsid w:val="008F2CB2"/>
    <w:rsid w:val="0090629F"/>
    <w:rsid w:val="0091197F"/>
    <w:rsid w:val="00914439"/>
    <w:rsid w:val="00916F28"/>
    <w:rsid w:val="0092621E"/>
    <w:rsid w:val="00932116"/>
    <w:rsid w:val="00932230"/>
    <w:rsid w:val="009374DA"/>
    <w:rsid w:val="0094643D"/>
    <w:rsid w:val="0095307D"/>
    <w:rsid w:val="0095558B"/>
    <w:rsid w:val="0095778E"/>
    <w:rsid w:val="00974918"/>
    <w:rsid w:val="00977591"/>
    <w:rsid w:val="0098429E"/>
    <w:rsid w:val="00984828"/>
    <w:rsid w:val="009876A2"/>
    <w:rsid w:val="009908EB"/>
    <w:rsid w:val="00991955"/>
    <w:rsid w:val="00993A13"/>
    <w:rsid w:val="00997A12"/>
    <w:rsid w:val="009B278C"/>
    <w:rsid w:val="009C2AFC"/>
    <w:rsid w:val="009D0789"/>
    <w:rsid w:val="009D30B7"/>
    <w:rsid w:val="009D5B18"/>
    <w:rsid w:val="009E2F2A"/>
    <w:rsid w:val="009F77CC"/>
    <w:rsid w:val="00A165A8"/>
    <w:rsid w:val="00A20D91"/>
    <w:rsid w:val="00A42E1C"/>
    <w:rsid w:val="00A43E67"/>
    <w:rsid w:val="00A455BD"/>
    <w:rsid w:val="00A543A4"/>
    <w:rsid w:val="00A655D5"/>
    <w:rsid w:val="00A76F0A"/>
    <w:rsid w:val="00A8518A"/>
    <w:rsid w:val="00A86E39"/>
    <w:rsid w:val="00A9284D"/>
    <w:rsid w:val="00A93D24"/>
    <w:rsid w:val="00A97F5C"/>
    <w:rsid w:val="00AA1049"/>
    <w:rsid w:val="00AA769C"/>
    <w:rsid w:val="00AA7E39"/>
    <w:rsid w:val="00AB3C68"/>
    <w:rsid w:val="00AC69C8"/>
    <w:rsid w:val="00AD4263"/>
    <w:rsid w:val="00AD66D1"/>
    <w:rsid w:val="00AD6CC4"/>
    <w:rsid w:val="00AE4136"/>
    <w:rsid w:val="00AE4675"/>
    <w:rsid w:val="00AE6891"/>
    <w:rsid w:val="00AF50ED"/>
    <w:rsid w:val="00B0762C"/>
    <w:rsid w:val="00B100E7"/>
    <w:rsid w:val="00B131E1"/>
    <w:rsid w:val="00B21826"/>
    <w:rsid w:val="00B264D5"/>
    <w:rsid w:val="00B30259"/>
    <w:rsid w:val="00B33478"/>
    <w:rsid w:val="00B34470"/>
    <w:rsid w:val="00B36F7A"/>
    <w:rsid w:val="00B3739C"/>
    <w:rsid w:val="00B41575"/>
    <w:rsid w:val="00B43D88"/>
    <w:rsid w:val="00B65F1B"/>
    <w:rsid w:val="00B675DB"/>
    <w:rsid w:val="00B712AB"/>
    <w:rsid w:val="00B715CA"/>
    <w:rsid w:val="00B858E2"/>
    <w:rsid w:val="00B90A03"/>
    <w:rsid w:val="00B94F14"/>
    <w:rsid w:val="00B970F8"/>
    <w:rsid w:val="00BB242E"/>
    <w:rsid w:val="00BB3B6C"/>
    <w:rsid w:val="00BB5A0F"/>
    <w:rsid w:val="00BC09EE"/>
    <w:rsid w:val="00BD3D0F"/>
    <w:rsid w:val="00BD3F44"/>
    <w:rsid w:val="00BD493B"/>
    <w:rsid w:val="00BD53D8"/>
    <w:rsid w:val="00BD7C18"/>
    <w:rsid w:val="00BE1BD8"/>
    <w:rsid w:val="00BE3425"/>
    <w:rsid w:val="00BE3886"/>
    <w:rsid w:val="00BE3F9C"/>
    <w:rsid w:val="00BF24E2"/>
    <w:rsid w:val="00BF3557"/>
    <w:rsid w:val="00BF6C8E"/>
    <w:rsid w:val="00C02FB7"/>
    <w:rsid w:val="00C03897"/>
    <w:rsid w:val="00C17662"/>
    <w:rsid w:val="00C21F05"/>
    <w:rsid w:val="00C323B2"/>
    <w:rsid w:val="00C35C11"/>
    <w:rsid w:val="00C4125B"/>
    <w:rsid w:val="00C554E7"/>
    <w:rsid w:val="00C56636"/>
    <w:rsid w:val="00C618D4"/>
    <w:rsid w:val="00C64EC4"/>
    <w:rsid w:val="00C66183"/>
    <w:rsid w:val="00C750D8"/>
    <w:rsid w:val="00C76F17"/>
    <w:rsid w:val="00C77700"/>
    <w:rsid w:val="00C807EA"/>
    <w:rsid w:val="00C86BD9"/>
    <w:rsid w:val="00C90321"/>
    <w:rsid w:val="00C9438E"/>
    <w:rsid w:val="00C95979"/>
    <w:rsid w:val="00CA384E"/>
    <w:rsid w:val="00CA6689"/>
    <w:rsid w:val="00CB3CED"/>
    <w:rsid w:val="00CE0AD2"/>
    <w:rsid w:val="00CE2C44"/>
    <w:rsid w:val="00CE649D"/>
    <w:rsid w:val="00CF037B"/>
    <w:rsid w:val="00CF11E0"/>
    <w:rsid w:val="00CF1D98"/>
    <w:rsid w:val="00D25316"/>
    <w:rsid w:val="00D272E4"/>
    <w:rsid w:val="00D35885"/>
    <w:rsid w:val="00D36CD4"/>
    <w:rsid w:val="00D40C72"/>
    <w:rsid w:val="00D43062"/>
    <w:rsid w:val="00D45A4D"/>
    <w:rsid w:val="00D51491"/>
    <w:rsid w:val="00D55EBB"/>
    <w:rsid w:val="00D70420"/>
    <w:rsid w:val="00D75218"/>
    <w:rsid w:val="00D769F6"/>
    <w:rsid w:val="00D76B22"/>
    <w:rsid w:val="00D77FAF"/>
    <w:rsid w:val="00D949D4"/>
    <w:rsid w:val="00D95E14"/>
    <w:rsid w:val="00DA3060"/>
    <w:rsid w:val="00DB0A84"/>
    <w:rsid w:val="00DB14F0"/>
    <w:rsid w:val="00DB6238"/>
    <w:rsid w:val="00DD0C92"/>
    <w:rsid w:val="00DD1539"/>
    <w:rsid w:val="00DD185C"/>
    <w:rsid w:val="00DD4496"/>
    <w:rsid w:val="00DD7707"/>
    <w:rsid w:val="00DE4C44"/>
    <w:rsid w:val="00DE4D88"/>
    <w:rsid w:val="00DF1620"/>
    <w:rsid w:val="00DF22E6"/>
    <w:rsid w:val="00E01A00"/>
    <w:rsid w:val="00E12D13"/>
    <w:rsid w:val="00E176D0"/>
    <w:rsid w:val="00E2170E"/>
    <w:rsid w:val="00E32583"/>
    <w:rsid w:val="00E34D6F"/>
    <w:rsid w:val="00E429F7"/>
    <w:rsid w:val="00E4369C"/>
    <w:rsid w:val="00E55AAD"/>
    <w:rsid w:val="00E56FA4"/>
    <w:rsid w:val="00E62DBD"/>
    <w:rsid w:val="00E66ACE"/>
    <w:rsid w:val="00E66D92"/>
    <w:rsid w:val="00E73E2E"/>
    <w:rsid w:val="00E8525F"/>
    <w:rsid w:val="00E91153"/>
    <w:rsid w:val="00E95BA5"/>
    <w:rsid w:val="00EB0520"/>
    <w:rsid w:val="00EB7F2B"/>
    <w:rsid w:val="00EC0405"/>
    <w:rsid w:val="00EC5F05"/>
    <w:rsid w:val="00ED0C1C"/>
    <w:rsid w:val="00ED1A09"/>
    <w:rsid w:val="00ED3450"/>
    <w:rsid w:val="00ED3F4B"/>
    <w:rsid w:val="00EE0EC2"/>
    <w:rsid w:val="00EE5E4F"/>
    <w:rsid w:val="00F03AEC"/>
    <w:rsid w:val="00F04A00"/>
    <w:rsid w:val="00F06126"/>
    <w:rsid w:val="00F102A3"/>
    <w:rsid w:val="00F125DA"/>
    <w:rsid w:val="00F21791"/>
    <w:rsid w:val="00F21A1B"/>
    <w:rsid w:val="00F21B65"/>
    <w:rsid w:val="00F24FDA"/>
    <w:rsid w:val="00F26E1D"/>
    <w:rsid w:val="00F27FA6"/>
    <w:rsid w:val="00F41F52"/>
    <w:rsid w:val="00F42386"/>
    <w:rsid w:val="00F51949"/>
    <w:rsid w:val="00F52ECB"/>
    <w:rsid w:val="00F5304A"/>
    <w:rsid w:val="00F558CF"/>
    <w:rsid w:val="00F55C0E"/>
    <w:rsid w:val="00F6070F"/>
    <w:rsid w:val="00F64343"/>
    <w:rsid w:val="00F64650"/>
    <w:rsid w:val="00F65228"/>
    <w:rsid w:val="00F65261"/>
    <w:rsid w:val="00F65608"/>
    <w:rsid w:val="00F71ED5"/>
    <w:rsid w:val="00F73F27"/>
    <w:rsid w:val="00F8276B"/>
    <w:rsid w:val="00F86217"/>
    <w:rsid w:val="00FB0DAF"/>
    <w:rsid w:val="00FB1EC8"/>
    <w:rsid w:val="00FC081C"/>
    <w:rsid w:val="00FC7103"/>
    <w:rsid w:val="00FD1A9C"/>
    <w:rsid w:val="00FD3570"/>
    <w:rsid w:val="00FE7C51"/>
    <w:rsid w:val="00FF58B2"/>
    <w:rsid w:val="00FF7997"/>
    <w:rsid w:val="00FF7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8EA81F-B350-4C33-A93C-4CB68A779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2A48"/>
    <w:pPr>
      <w:spacing w:after="160" w:line="259" w:lineRule="auto"/>
      <w:jc w:val="left"/>
    </w:pPr>
  </w:style>
  <w:style w:type="paragraph" w:styleId="2">
    <w:name w:val="heading 2"/>
    <w:basedOn w:val="a"/>
    <w:next w:val="a"/>
    <w:link w:val="20"/>
    <w:uiPriority w:val="9"/>
    <w:qFormat/>
    <w:rsid w:val="00242A48"/>
    <w:pPr>
      <w:keepNext/>
      <w:keepLines/>
      <w:spacing w:before="200" w:after="0" w:line="276" w:lineRule="auto"/>
      <w:outlineLvl w:val="1"/>
    </w:pPr>
    <w:rPr>
      <w:rFonts w:ascii="Arial" w:eastAsia="Times New Roman" w:hAnsi="Arial" w:cs="Times New Roman"/>
      <w:b/>
      <w:bCs/>
      <w:smallCaps/>
      <w:color w:val="000080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675"/>
  </w:style>
  <w:style w:type="character" w:customStyle="1" w:styleId="20">
    <w:name w:val="Заголовок 2 Знак"/>
    <w:basedOn w:val="a0"/>
    <w:link w:val="2"/>
    <w:uiPriority w:val="9"/>
    <w:rsid w:val="00242A48"/>
    <w:rPr>
      <w:rFonts w:ascii="Arial" w:eastAsia="Times New Roman" w:hAnsi="Arial" w:cs="Times New Roman"/>
      <w:b/>
      <w:bCs/>
      <w:smallCaps/>
      <w:color w:val="000080"/>
      <w:szCs w:val="26"/>
    </w:rPr>
  </w:style>
  <w:style w:type="paragraph" w:styleId="a4">
    <w:name w:val="footnote text"/>
    <w:basedOn w:val="a"/>
    <w:link w:val="a5"/>
    <w:uiPriority w:val="99"/>
    <w:semiHidden/>
    <w:unhideWhenUsed/>
    <w:rsid w:val="00C807E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807E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807EA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2B37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B376E"/>
  </w:style>
  <w:style w:type="paragraph" w:styleId="a9">
    <w:name w:val="footer"/>
    <w:basedOn w:val="a"/>
    <w:link w:val="aa"/>
    <w:uiPriority w:val="99"/>
    <w:unhideWhenUsed/>
    <w:rsid w:val="002B37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B376E"/>
  </w:style>
  <w:style w:type="paragraph" w:customStyle="1" w:styleId="1">
    <w:name w:val="Абзац списка1"/>
    <w:aliases w:val="Bullet 1,Use Case List Paragraph,ТЗ список,ДВУХУРОВНЕВЫЙ МАРКИР,Абзац списка для документа,ПАРАГРАФ,Выделеный,Текст с номером,Абзац списка4,Абзац списка основной,1,UL,Шаг процесса,Table-Normal,RSHB_Table-Normal,Предусловия,lp"/>
    <w:basedOn w:val="a"/>
    <w:link w:val="ListParagraphChar"/>
    <w:rsid w:val="00FF7C45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aliases w:val="Bullet 1 Char,Use Case List Paragraph Char,ТЗ список Char,ДВУХУРОВНЕВЫЙ МАРКИР Char,Абзац списка для документа Char,ПАРАГРАФ Char,Выделеный Char,Текст с номером Char,Абзац списка4 Char,Абзац списка основной Char,1 Char,UL Char"/>
    <w:link w:val="1"/>
    <w:locked/>
    <w:rsid w:val="00FF7C45"/>
    <w:rPr>
      <w:rFonts w:ascii="Calibri" w:eastAsia="Times New Roman" w:hAnsi="Calibri" w:cs="Times New Roman"/>
    </w:rPr>
  </w:style>
  <w:style w:type="character" w:customStyle="1" w:styleId="ab">
    <w:name w:val="Абзац списка Знак"/>
    <w:link w:val="ac"/>
    <w:uiPriority w:val="34"/>
    <w:qFormat/>
    <w:locked/>
    <w:rsid w:val="00314FE7"/>
    <w:rPr>
      <w:rFonts w:ascii="Calibri" w:eastAsia="Calibri" w:hAnsi="Calibri" w:cs="Times New Roman"/>
      <w:sz w:val="20"/>
      <w:szCs w:val="20"/>
      <w:lang w:eastAsia="ru-RU"/>
    </w:rPr>
  </w:style>
  <w:style w:type="paragraph" w:styleId="ac">
    <w:name w:val="List Paragraph"/>
    <w:basedOn w:val="a"/>
    <w:link w:val="ab"/>
    <w:uiPriority w:val="34"/>
    <w:qFormat/>
    <w:rsid w:val="00314FE7"/>
    <w:pPr>
      <w:spacing w:line="256" w:lineRule="auto"/>
      <w:ind w:left="720"/>
      <w:contextualSpacing/>
    </w:pPr>
    <w:rPr>
      <w:rFonts w:ascii="Calibri" w:eastAsia="Calibri" w:hAnsi="Calibri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62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9D18A-C2CC-4828-AD21-0DA1DC7FC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шикова Анастасия Сергеевна</dc:creator>
  <cp:lastModifiedBy>ЗамДир3</cp:lastModifiedBy>
  <cp:revision>73</cp:revision>
  <dcterms:created xsi:type="dcterms:W3CDTF">2024-02-29T12:36:00Z</dcterms:created>
  <dcterms:modified xsi:type="dcterms:W3CDTF">2024-04-11T14:31:00Z</dcterms:modified>
</cp:coreProperties>
</file>